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DF73CA" w:rsidRPr="00DF73C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083178">
        <w:t>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083178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083178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гово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пособОплаты,</w:t>
      </w:r>
    </w:p>
    <w:p w:rsidR="00265D5F" w:rsidRPr="004B0237" w:rsidRDefault="00BF3D94" w:rsidP="004B0237">
      <w:pPr>
        <w:pStyle w:val="ab"/>
        <w:numPr>
          <w:ilvl w:val="0"/>
          <w:numId w:val="5"/>
        </w:numPr>
      </w:pPr>
      <w:r>
        <w:t>допУслуга</w:t>
      </w:r>
      <w:r w:rsidR="00265D5F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142D4B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484035"/>
            <wp:effectExtent l="19050" t="0" r="3810" b="0"/>
            <wp:docPr id="6" name="Рисунок 5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с клиентом о проживании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, предоставляемая клиентам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31"/>
        <w:gridCol w:w="3231"/>
      </w:tblGrid>
      <w:tr w:rsidR="005E5F1E" w:rsidTr="002C07B2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714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656"/>
        </w:trPr>
        <w:tc>
          <w:tcPr>
            <w:tcW w:w="1809" w:type="dxa"/>
            <w:vMerge w:val="restart"/>
            <w:vAlign w:val="center"/>
          </w:tcPr>
          <w:p w:rsidR="005E5F1E" w:rsidRPr="009D4840" w:rsidRDefault="009979D1" w:rsidP="009979D1">
            <w:pPr>
              <w:spacing w:before="40" w:after="40"/>
              <w:ind w:right="-108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ет</w:t>
            </w:r>
          </w:p>
        </w:tc>
        <w:tc>
          <w:tcPr>
            <w:tcW w:w="2127" w:type="dxa"/>
            <w:vAlign w:val="center"/>
          </w:tcPr>
          <w:p w:rsidR="005E5F1E" w:rsidRPr="009D4840" w:rsidRDefault="005660CF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5660CF" w:rsidRDefault="005660C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9979D1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849BA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</w:t>
            </w:r>
            <w:r w:rsidR="005660CF">
              <w:rPr>
                <w:rFonts w:cs="Times New Roman"/>
                <w:sz w:val="24"/>
                <w:szCs w:val="24"/>
              </w:rPr>
              <w:t>номер может вмещать мн-во клиентов, но один клиент может проживать в 1 номере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5660CF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5660CF" w:rsidRDefault="005660C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9979D1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ь,</w:t>
            </w:r>
          </w:p>
          <w:p w:rsidR="005E5F1E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</w:t>
            </w:r>
            <w:r w:rsidR="002C07B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Брони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5660C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вписываться во мн-во договоров, но один договор может вмещать мн-во номеров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плачива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5E5F1E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</w:t>
            </w:r>
            <w:r>
              <w:rPr>
                <w:rFonts w:cs="Times New Roman"/>
                <w:sz w:val="24"/>
                <w:szCs w:val="24"/>
              </w:rPr>
              <w:br/>
              <w:t>Причина-Штрафа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оплатить мн-во нарушений, но одно нарушение может оплатить мн-во клиентов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ключа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заключить мн-во договоров, но один договор может быть заключен с 1 клиентом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850" w:type="dxa"/>
            <w:vAlign w:val="center"/>
          </w:tcPr>
          <w:p w:rsidR="005E5F1E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C07B2">
        <w:trPr>
          <w:cantSplit/>
          <w:trHeight w:val="73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ключ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заключить мн-во договоров, но один договор, может быть заключен один сотрудником</w:t>
            </w: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31"/>
        <w:gridCol w:w="3237"/>
      </w:tblGrid>
      <w:tr w:rsidR="00635B5B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2D00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пособ оплаты может указываться во мн-ве договоров, но один договор может иметь 1 способ оплаты</w:t>
            </w: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ывает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635B5B" w:rsidRPr="00D04813" w:rsidRDefault="009979D1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договор может учитывать мн-во доп. услуг, но одна доп. услуга может учитываться во мн-ве договоров</w:t>
            </w: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5A48FE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sz w:val="24"/>
                <w:szCs w:val="24"/>
              </w:rPr>
              <w:t>удобства</w:t>
            </w:r>
          </w:p>
        </w:tc>
      </w:tr>
      <w:tr w:rsidR="00F62E86" w:rsidTr="005A48FE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>
              <w:rPr>
                <w:rFonts w:cs="Times New Roman"/>
                <w:sz w:val="24"/>
                <w:szCs w:val="24"/>
              </w:rPr>
              <w:t>удобства</w:t>
            </w:r>
          </w:p>
        </w:tc>
      </w:tr>
    </w:tbl>
    <w:p w:rsidR="00F62E86" w:rsidRDefault="00F62E86" w:rsidP="006D6A8D">
      <w:pPr>
        <w:rPr>
          <w:rFonts w:cs="Times New Roman"/>
          <w:b/>
          <w:szCs w:val="28"/>
        </w:rPr>
      </w:pPr>
    </w:p>
    <w:p w:rsidR="00F62E86" w:rsidRDefault="00F62E86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в номер по плану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в номер по факту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из номера по плану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из номер</w:t>
            </w:r>
            <w:r w:rsidR="001847B3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по факту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5660CF">
        <w:rPr>
          <w:rFonts w:cs="Times New Roman"/>
          <w:b/>
          <w:szCs w:val="28"/>
        </w:rPr>
        <w:t>Вписывается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>Номер - Договор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н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Pr="003229CC" w:rsidRDefault="00F62E86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номера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D16F7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Догово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C4671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F62E86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F62E86" w:rsidRP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VV</w:t>
            </w:r>
          </w:p>
        </w:tc>
        <w:tc>
          <w:tcPr>
            <w:tcW w:w="2410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F62E86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оверки подлинности карты</w:t>
            </w:r>
          </w:p>
        </w:tc>
      </w:tr>
      <w:tr w:rsidR="00F62E86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артыКл</w:t>
            </w:r>
          </w:p>
        </w:tc>
        <w:tc>
          <w:tcPr>
            <w:tcW w:w="2410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арты клиент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5660CF">
        <w:rPr>
          <w:rFonts w:cs="Times New Roman"/>
          <w:b/>
          <w:szCs w:val="28"/>
        </w:rPr>
        <w:t>Оплачива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>Клиент</w:t>
      </w:r>
      <w:r>
        <w:rPr>
          <w:rFonts w:cs="Times New Roman"/>
          <w:b/>
          <w:szCs w:val="28"/>
        </w:rPr>
        <w:t xml:space="preserve"> - </w:t>
      </w:r>
      <w:r w:rsidR="005660CF">
        <w:rPr>
          <w:rFonts w:cs="Times New Roman"/>
          <w:b/>
          <w:szCs w:val="28"/>
        </w:rPr>
        <w:t>Нарушение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1E6D6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 клиента</w:t>
            </w:r>
          </w:p>
        </w:tc>
      </w:tr>
      <w:tr w:rsidR="001E6D6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2393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A333E7" w:rsidRDefault="00A333E7">
      <w:pPr>
        <w:spacing w:line="240" w:lineRule="auto"/>
        <w:ind w:left="1134" w:right="567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1E6D62" w:rsidRDefault="001E6D62" w:rsidP="00C566F3">
      <w:pPr>
        <w:rPr>
          <w:rFonts w:cs="Times New Roman"/>
          <w:b/>
          <w:szCs w:val="28"/>
        </w:rPr>
      </w:pPr>
    </w:p>
    <w:p w:rsidR="001E6D62" w:rsidRDefault="001E6D62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Должност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7D5362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5660CF">
        <w:rPr>
          <w:rFonts w:cs="Times New Roman"/>
          <w:b/>
          <w:szCs w:val="28"/>
        </w:rPr>
        <w:t>Учитыва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>Договор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1E6D62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ьзовалась доп. услуга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E6D6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1E6D62" w:rsidRDefault="001E6D62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1E6D62" w:rsidRDefault="001E6D62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E6D62" w:rsidRDefault="001E6D62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1E6D62" w:rsidRDefault="001E6D6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1847B3" w:rsidRDefault="001847B3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847B3" w:rsidRDefault="001847B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D16F76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D16F76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D16F76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5A48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083178" w:rsidRPr="00E94DAE" w:rsidRDefault="00083178" w:rsidP="005A48F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D16F76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01" w:rsidRDefault="00580801" w:rsidP="00880C34">
      <w:r>
        <w:separator/>
      </w:r>
    </w:p>
  </w:endnote>
  <w:endnote w:type="continuationSeparator" w:id="1">
    <w:p w:rsidR="00580801" w:rsidRDefault="00580801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A2E4A" w:rsidRDefault="00BA2E4A">
        <w:pPr>
          <w:pStyle w:val="a6"/>
          <w:jc w:val="right"/>
        </w:pPr>
        <w:fldSimple w:instr=" PAGE   \* MERGEFORMAT ">
          <w:r w:rsidR="002C07B2">
            <w:rPr>
              <w:noProof/>
            </w:rPr>
            <w:t>8</w:t>
          </w:r>
        </w:fldSimple>
      </w:p>
    </w:sdtContent>
  </w:sdt>
  <w:p w:rsidR="00BA2E4A" w:rsidRDefault="00BA2E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01" w:rsidRDefault="00580801" w:rsidP="00880C34">
      <w:r>
        <w:separator/>
      </w:r>
    </w:p>
  </w:footnote>
  <w:footnote w:type="continuationSeparator" w:id="1">
    <w:p w:rsidR="00580801" w:rsidRDefault="00580801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83178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3892"/>
    <w:rsid w:val="001A4FF3"/>
    <w:rsid w:val="001D103B"/>
    <w:rsid w:val="001D1E19"/>
    <w:rsid w:val="001E0460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31542B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34D77"/>
    <w:rsid w:val="00634E87"/>
    <w:rsid w:val="00635B5B"/>
    <w:rsid w:val="00663136"/>
    <w:rsid w:val="00665485"/>
    <w:rsid w:val="006774CC"/>
    <w:rsid w:val="006846CE"/>
    <w:rsid w:val="006A55C6"/>
    <w:rsid w:val="006A591B"/>
    <w:rsid w:val="006B6F01"/>
    <w:rsid w:val="006C3FA4"/>
    <w:rsid w:val="006C6FD4"/>
    <w:rsid w:val="006D6588"/>
    <w:rsid w:val="006D6A8D"/>
    <w:rsid w:val="006D7EF6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B25FD"/>
    <w:rsid w:val="007C7057"/>
    <w:rsid w:val="007D32A7"/>
    <w:rsid w:val="007D5362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B0D48"/>
    <w:rsid w:val="00AB47E8"/>
    <w:rsid w:val="00AF2EF3"/>
    <w:rsid w:val="00AF6A07"/>
    <w:rsid w:val="00B1386C"/>
    <w:rsid w:val="00B30809"/>
    <w:rsid w:val="00B50F7F"/>
    <w:rsid w:val="00B52BE2"/>
    <w:rsid w:val="00B62B7C"/>
    <w:rsid w:val="00B63B3A"/>
    <w:rsid w:val="00B76F8C"/>
    <w:rsid w:val="00BA2609"/>
    <w:rsid w:val="00BA2E4A"/>
    <w:rsid w:val="00BB5951"/>
    <w:rsid w:val="00BC4921"/>
    <w:rsid w:val="00BD662D"/>
    <w:rsid w:val="00BE461B"/>
    <w:rsid w:val="00BF0D83"/>
    <w:rsid w:val="00BF3D94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435E0"/>
    <w:rsid w:val="00D62D98"/>
    <w:rsid w:val="00D659B1"/>
    <w:rsid w:val="00D84070"/>
    <w:rsid w:val="00D92021"/>
    <w:rsid w:val="00DA0722"/>
    <w:rsid w:val="00DF2F8E"/>
    <w:rsid w:val="00DF73CA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62E86"/>
    <w:rsid w:val="00F7548C"/>
    <w:rsid w:val="00F77BE3"/>
    <w:rsid w:val="00F86728"/>
    <w:rsid w:val="00F93F30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7</cp:revision>
  <cp:lastPrinted>2018-12-11T07:29:00Z</cp:lastPrinted>
  <dcterms:created xsi:type="dcterms:W3CDTF">2018-09-28T16:07:00Z</dcterms:created>
  <dcterms:modified xsi:type="dcterms:W3CDTF">2018-12-16T18:44:00Z</dcterms:modified>
</cp:coreProperties>
</file>